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21FA" w14:textId="364E6DF1" w:rsidR="009B710C" w:rsidRDefault="00EF1829" w:rsidP="00EF1829">
      <w:pPr>
        <w:jc w:val="center"/>
        <w:rPr>
          <w:b/>
          <w:sz w:val="24"/>
        </w:rPr>
      </w:pPr>
      <w:r w:rsidRPr="00EF1829">
        <w:rPr>
          <w:b/>
          <w:sz w:val="24"/>
        </w:rPr>
        <w:t>Taller</w:t>
      </w:r>
      <w:r>
        <w:rPr>
          <w:b/>
          <w:sz w:val="24"/>
        </w:rPr>
        <w:t xml:space="preserve"> 1</w:t>
      </w:r>
    </w:p>
    <w:p w14:paraId="79DC8F0A" w14:textId="1D686055" w:rsidR="00174B5F" w:rsidRDefault="00174B5F" w:rsidP="00EF1829">
      <w:pPr>
        <w:jc w:val="center"/>
        <w:rPr>
          <w:b/>
          <w:sz w:val="24"/>
        </w:rPr>
      </w:pPr>
    </w:p>
    <w:p w14:paraId="48444D5B" w14:textId="05946E5C" w:rsidR="00174B5F" w:rsidRPr="008E2534" w:rsidRDefault="00356A7E" w:rsidP="00174B5F">
      <w:pPr>
        <w:pStyle w:val="Prrafodelista"/>
        <w:numPr>
          <w:ilvl w:val="0"/>
          <w:numId w:val="1"/>
        </w:numPr>
        <w:jc w:val="both"/>
        <w:rPr>
          <w:b/>
          <w:sz w:val="24"/>
          <w:lang w:val="es-419"/>
        </w:rPr>
      </w:pPr>
      <w:r>
        <w:rPr>
          <w:sz w:val="24"/>
          <w:lang w:val="es-419"/>
        </w:rPr>
        <w:t>Realizar un script en Matlab para d</w:t>
      </w:r>
      <w:r w:rsidR="008E2534" w:rsidRPr="008E2534">
        <w:rPr>
          <w:sz w:val="24"/>
          <w:lang w:val="es-419"/>
        </w:rPr>
        <w:t>efinir las siguientes variables</w:t>
      </w:r>
      <w:r w:rsidR="008E2534">
        <w:rPr>
          <w:sz w:val="24"/>
          <w:lang w:val="es-419"/>
        </w:rPr>
        <w:t>:</w:t>
      </w:r>
    </w:p>
    <w:p w14:paraId="7F0B90CB" w14:textId="7769E208" w:rsidR="008E2534" w:rsidRPr="008E2534" w:rsidRDefault="008E2534" w:rsidP="008E2534">
      <w:pPr>
        <w:jc w:val="both"/>
        <w:rPr>
          <w:rFonts w:eastAsiaTheme="minorEastAsia"/>
          <w:sz w:val="24"/>
          <w:lang w:val="es-419"/>
        </w:rPr>
      </w:pPr>
      <m:oMathPara>
        <m:oMath>
          <m:r>
            <w:rPr>
              <w:rFonts w:ascii="Cambria Math" w:hAnsi="Cambria Math"/>
              <w:sz w:val="24"/>
              <w:lang w:val="es-419"/>
            </w:rPr>
            <m:t>x=3</m:t>
          </m:r>
        </m:oMath>
      </m:oMathPara>
    </w:p>
    <w:p w14:paraId="6C4AB6E9" w14:textId="0EAF1F72" w:rsidR="008E2534" w:rsidRPr="008E2534" w:rsidRDefault="008E2534" w:rsidP="008E2534">
      <w:pPr>
        <w:jc w:val="both"/>
        <w:rPr>
          <w:rFonts w:eastAsiaTheme="minorEastAsia"/>
          <w:sz w:val="24"/>
          <w:lang w:val="es-419"/>
        </w:rPr>
      </w:pPr>
      <m:oMathPara>
        <m:oMath>
          <m:r>
            <w:rPr>
              <w:rFonts w:ascii="Cambria Math" w:hAnsi="Cambria Math"/>
              <w:sz w:val="24"/>
              <w:lang w:val="es-419"/>
            </w:rPr>
            <m:t>y=2</m:t>
          </m:r>
        </m:oMath>
      </m:oMathPara>
    </w:p>
    <w:p w14:paraId="1F8E9A72" w14:textId="2DAB9FA7" w:rsidR="008E2534" w:rsidRPr="0057327B" w:rsidRDefault="008E2534" w:rsidP="008E2534">
      <w:pPr>
        <w:jc w:val="both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s-419"/>
            </w:rPr>
            <m:t>m=</m:t>
          </m:r>
          <m:r>
            <w:rPr>
              <w:rFonts w:ascii="Cambria Math" w:hAnsi="Cambria Math"/>
              <w:sz w:val="24"/>
              <w:lang w:val="en-US"/>
            </w:rPr>
            <m:t>[</m:t>
          </m:r>
          <m:r>
            <w:rPr>
              <w:rFonts w:ascii="Cambria Math" w:hAnsi="Cambria Math"/>
              <w:sz w:val="24"/>
              <w:lang w:val="es-419"/>
            </w:rPr>
            <m:t>1,8,4]</m:t>
          </m:r>
        </m:oMath>
      </m:oMathPara>
    </w:p>
    <w:p w14:paraId="173A865A" w14:textId="0439D002" w:rsidR="008E2534" w:rsidRPr="00666FC8" w:rsidRDefault="008E2534" w:rsidP="008E2534">
      <w:pPr>
        <w:jc w:val="both"/>
        <w:rPr>
          <w:rFonts w:eastAsiaTheme="minorEastAsia"/>
          <w:sz w:val="24"/>
          <w:lang w:val="es-419"/>
        </w:rPr>
      </w:pPr>
      <m:oMathPara>
        <m:oMath>
          <m:r>
            <w:rPr>
              <w:rFonts w:ascii="Cambria Math" w:hAnsi="Cambria Math"/>
              <w:sz w:val="24"/>
              <w:lang w:val="es-419"/>
            </w:rPr>
            <m:t>n=[2,7,1]</m:t>
          </m:r>
        </m:oMath>
      </m:oMathPara>
    </w:p>
    <w:p w14:paraId="49C5AD30" w14:textId="5B705DDC" w:rsidR="00666FC8" w:rsidRPr="00666FC8" w:rsidRDefault="00666FC8" w:rsidP="008E2534">
      <w:pPr>
        <w:jc w:val="both"/>
        <w:rPr>
          <w:rFonts w:eastAsiaTheme="minorEastAsia"/>
          <w:sz w:val="24"/>
          <w:lang w:val="es-419"/>
        </w:rPr>
      </w:pPr>
      <m:oMathPara>
        <m:oMath>
          <m:r>
            <w:rPr>
              <w:rFonts w:ascii="Cambria Math" w:eastAsiaTheme="minorEastAsia" w:hAnsi="Cambria Math"/>
              <w:sz w:val="24"/>
              <w:lang w:val="es-419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3</m:t>
                    </m:r>
                  </m:e>
                </m:mr>
              </m:m>
            </m:e>
          </m:d>
        </m:oMath>
      </m:oMathPara>
    </w:p>
    <w:p w14:paraId="6DAAFA7F" w14:textId="41C8AF36" w:rsidR="00666FC8" w:rsidRPr="008E2534" w:rsidRDefault="00666FC8" w:rsidP="00666FC8">
      <w:pPr>
        <w:jc w:val="both"/>
        <w:rPr>
          <w:rFonts w:eastAsiaTheme="minorEastAsia"/>
          <w:sz w:val="24"/>
          <w:lang w:val="es-419"/>
        </w:rPr>
      </w:pPr>
      <m:oMathPara>
        <m:oMath>
          <m:r>
            <w:rPr>
              <w:rFonts w:ascii="Cambria Math" w:eastAsiaTheme="minorEastAsia" w:hAnsi="Cambria Math"/>
              <w:sz w:val="24"/>
              <w:lang w:val="es-419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419"/>
                      </w:rPr>
                      <m:t>8</m:t>
                    </m:r>
                  </m:e>
                </m:mr>
              </m:m>
            </m:e>
          </m:d>
        </m:oMath>
      </m:oMathPara>
    </w:p>
    <w:p w14:paraId="00CDAE79" w14:textId="77777777" w:rsidR="00666FC8" w:rsidRPr="008E2534" w:rsidRDefault="00666FC8" w:rsidP="008E2534">
      <w:pPr>
        <w:jc w:val="both"/>
        <w:rPr>
          <w:rFonts w:eastAsiaTheme="minorEastAsia"/>
          <w:sz w:val="24"/>
          <w:lang w:val="es-419"/>
        </w:rPr>
      </w:pPr>
    </w:p>
    <w:p w14:paraId="59476C03" w14:textId="24079FB6" w:rsidR="008E2534" w:rsidRDefault="008E2534" w:rsidP="008E2534">
      <w:pPr>
        <w:jc w:val="both"/>
        <w:rPr>
          <w:b/>
          <w:sz w:val="24"/>
          <w:lang w:val="es-419"/>
        </w:rPr>
      </w:pPr>
    </w:p>
    <w:p w14:paraId="5386BCD1" w14:textId="2053C2D1" w:rsidR="008E2534" w:rsidRDefault="008E2534" w:rsidP="008E2534">
      <w:pPr>
        <w:ind w:left="708"/>
        <w:jc w:val="both"/>
        <w:rPr>
          <w:sz w:val="24"/>
          <w:lang w:val="es-419"/>
        </w:rPr>
      </w:pPr>
      <w:r w:rsidRPr="008E2534">
        <w:rPr>
          <w:sz w:val="24"/>
          <w:lang w:val="es-419"/>
        </w:rPr>
        <w:t>Realizar las siguientes operaciones:</w:t>
      </w:r>
    </w:p>
    <w:p w14:paraId="48659E0C" w14:textId="31B49C8C" w:rsidR="008E2534" w:rsidRPr="00260486" w:rsidRDefault="008E2534" w:rsidP="008E2534">
      <w:pPr>
        <w:pStyle w:val="Prrafodelista"/>
        <w:numPr>
          <w:ilvl w:val="0"/>
          <w:numId w:val="2"/>
        </w:numPr>
        <w:jc w:val="both"/>
        <w:rPr>
          <w:sz w:val="24"/>
          <w:lang w:val="es-419"/>
        </w:rPr>
      </w:pPr>
      <m:oMath>
        <m:r>
          <w:rPr>
            <w:rFonts w:ascii="Cambria Math" w:hAnsi="Cambria Math"/>
            <w:sz w:val="24"/>
            <w:lang w:val="es-419"/>
          </w:rPr>
          <m:t>x+y</m:t>
        </m:r>
      </m:oMath>
    </w:p>
    <w:p w14:paraId="78E66C17" w14:textId="0B8D5783" w:rsidR="00260486" w:rsidRPr="00666FC8" w:rsidRDefault="00666FC8" w:rsidP="008E2534">
      <w:pPr>
        <w:pStyle w:val="Prrafodelista"/>
        <w:numPr>
          <w:ilvl w:val="0"/>
          <w:numId w:val="2"/>
        </w:numPr>
        <w:jc w:val="both"/>
        <w:rPr>
          <w:sz w:val="24"/>
          <w:lang w:val="es-419"/>
        </w:rPr>
      </w:pPr>
      <m:oMath>
        <m:r>
          <w:rPr>
            <w:rFonts w:ascii="Cambria Math" w:hAnsi="Cambria Math"/>
            <w:sz w:val="24"/>
            <w:lang w:val="es-419"/>
          </w:rPr>
          <m:t>xy</m:t>
        </m:r>
      </m:oMath>
    </w:p>
    <w:p w14:paraId="5DDDF259" w14:textId="78B8D628" w:rsidR="00666FC8" w:rsidRPr="00666FC8" w:rsidRDefault="00666FC8" w:rsidP="00666FC8">
      <w:pPr>
        <w:pStyle w:val="Prrafodelista"/>
        <w:numPr>
          <w:ilvl w:val="0"/>
          <w:numId w:val="2"/>
        </w:numPr>
        <w:jc w:val="both"/>
        <w:rPr>
          <w:sz w:val="24"/>
          <w:lang w:val="es-419"/>
        </w:rPr>
      </w:pPr>
      <m:oMath>
        <m:r>
          <w:rPr>
            <w:rFonts w:ascii="Cambria Math" w:hAnsi="Cambria Math"/>
            <w:sz w:val="24"/>
            <w:lang w:val="es-419"/>
          </w:rPr>
          <m:t>x-3y</m:t>
        </m:r>
      </m:oMath>
    </w:p>
    <w:p w14:paraId="1849FAB6" w14:textId="77777777" w:rsidR="00666FC8" w:rsidRPr="00666FC8" w:rsidRDefault="00666FC8" w:rsidP="00666FC8">
      <w:pPr>
        <w:pStyle w:val="Prrafodelista"/>
        <w:numPr>
          <w:ilvl w:val="0"/>
          <w:numId w:val="2"/>
        </w:numPr>
        <w:jc w:val="both"/>
        <w:rPr>
          <w:sz w:val="24"/>
          <w:lang w:val="es-419"/>
        </w:rPr>
      </w:pPr>
      <m:oMath>
        <m:r>
          <w:rPr>
            <w:rFonts w:ascii="Cambria Math" w:hAnsi="Cambria Math"/>
            <w:sz w:val="24"/>
            <w:lang w:val="es-419"/>
          </w:rPr>
          <m:t>m+n</m:t>
        </m:r>
      </m:oMath>
    </w:p>
    <w:p w14:paraId="2016DD93" w14:textId="48478E4E" w:rsidR="00666FC8" w:rsidRPr="00666FC8" w:rsidRDefault="00666FC8" w:rsidP="008E2534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4"/>
          <w:lang w:val="es-419"/>
        </w:rPr>
      </w:pPr>
      <m:oMath>
        <m:r>
          <w:rPr>
            <w:rFonts w:ascii="Cambria Math" w:hAnsi="Cambria Math"/>
            <w:sz w:val="24"/>
            <w:lang w:val="es-419"/>
          </w:rPr>
          <m:t>m-n</m:t>
        </m:r>
      </m:oMath>
    </w:p>
    <w:p w14:paraId="07DE9503" w14:textId="5A84789B" w:rsidR="00666FC8" w:rsidRPr="00666FC8" w:rsidRDefault="00666FC8" w:rsidP="008E2534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4"/>
          <w:lang w:val="es-419"/>
        </w:rPr>
      </w:pPr>
      <m:oMath>
        <m:r>
          <w:rPr>
            <w:rFonts w:ascii="Cambria Math" w:hAnsi="Cambria Math"/>
            <w:sz w:val="24"/>
            <w:lang w:val="es-419"/>
          </w:rPr>
          <m:t>m.n</m:t>
        </m:r>
      </m:oMath>
    </w:p>
    <w:p w14:paraId="2A405659" w14:textId="0BA8326E" w:rsidR="00666FC8" w:rsidRDefault="008214B6" w:rsidP="008E2534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4"/>
          <w:lang w:val="es-419"/>
        </w:rPr>
      </w:pPr>
      <m:oMath>
        <m:r>
          <w:rPr>
            <w:rFonts w:ascii="Cambria Math" w:hAnsi="Cambria Math"/>
            <w:sz w:val="24"/>
            <w:lang w:val="es-419"/>
          </w:rPr>
          <m:t>m×n</m:t>
        </m:r>
      </m:oMath>
    </w:p>
    <w:p w14:paraId="2F0E358E" w14:textId="04B9E4D6" w:rsidR="00666FC8" w:rsidRDefault="00356A7E" w:rsidP="008E2534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4"/>
          <w:lang w:val="es-419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s-419"/>
              </w:rPr>
              <m:t>m</m:t>
            </m:r>
          </m:e>
        </m:d>
      </m:oMath>
      <w:r w:rsidR="00666FC8">
        <w:rPr>
          <w:rFonts w:eastAsiaTheme="minorEastAsia"/>
          <w:sz w:val="24"/>
          <w:lang w:val="es-419"/>
        </w:rPr>
        <w:t xml:space="preserve"> (norma 2 de un vector)</w:t>
      </w:r>
    </w:p>
    <w:p w14:paraId="6A8C99AA" w14:textId="4D53C7A0" w:rsidR="00666FC8" w:rsidRDefault="00666FC8" w:rsidP="008E2534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4"/>
          <w:lang w:val="es-419"/>
        </w:rPr>
      </w:pPr>
      <m:oMath>
        <m:r>
          <w:rPr>
            <w:rFonts w:ascii="Cambria Math" w:eastAsiaTheme="minorEastAsia" w:hAnsi="Cambria Math"/>
            <w:sz w:val="24"/>
            <w:lang w:val="es-419"/>
          </w:rPr>
          <m:t>det(A)</m:t>
        </m:r>
      </m:oMath>
    </w:p>
    <w:p w14:paraId="1EAA4A5F" w14:textId="4A92E694" w:rsidR="00666FC8" w:rsidRDefault="00666FC8" w:rsidP="008E2534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4"/>
          <w:lang w:val="es-419"/>
        </w:rPr>
      </w:pPr>
      <m:oMath>
        <m:r>
          <w:rPr>
            <w:rFonts w:ascii="Cambria Math" w:eastAsiaTheme="minorEastAsia" w:hAnsi="Cambria Math"/>
            <w:sz w:val="24"/>
            <w:lang w:val="es-419"/>
          </w:rPr>
          <m:t>AB</m:t>
        </m:r>
      </m:oMath>
    </w:p>
    <w:p w14:paraId="7C17D423" w14:textId="5F823891" w:rsidR="00666FC8" w:rsidRDefault="00666FC8" w:rsidP="008E2534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4"/>
          <w:lang w:val="es-419"/>
        </w:rPr>
      </w:pPr>
      <m:oMath>
        <m:r>
          <w:rPr>
            <w:rFonts w:ascii="Cambria Math" w:eastAsiaTheme="minorEastAsia" w:hAnsi="Cambria Math"/>
            <w:sz w:val="24"/>
            <w:lang w:val="es-419"/>
          </w:rPr>
          <m:t>A+B</m:t>
        </m:r>
      </m:oMath>
    </w:p>
    <w:p w14:paraId="21C0FC54" w14:textId="07C15FE8" w:rsidR="00666FC8" w:rsidRDefault="00666FC8" w:rsidP="008E2534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4"/>
          <w:lang w:val="es-419"/>
        </w:rPr>
      </w:pPr>
      <m:oMath>
        <m:r>
          <w:rPr>
            <w:rFonts w:ascii="Cambria Math" w:eastAsiaTheme="minorEastAsia" w:hAnsi="Cambria Math"/>
            <w:sz w:val="24"/>
            <w:lang w:val="es-419"/>
          </w:rPr>
          <m:t>3A-2B</m:t>
        </m:r>
      </m:oMath>
    </w:p>
    <w:p w14:paraId="20890C4B" w14:textId="50C56037" w:rsidR="00666FC8" w:rsidRDefault="00666FC8" w:rsidP="00666FC8">
      <w:pPr>
        <w:jc w:val="both"/>
        <w:rPr>
          <w:rFonts w:eastAsiaTheme="minorEastAsia"/>
          <w:sz w:val="24"/>
          <w:lang w:val="es-419"/>
        </w:rPr>
      </w:pPr>
    </w:p>
    <w:p w14:paraId="3F090289" w14:textId="27592162" w:rsidR="00666FC8" w:rsidRDefault="00666FC8" w:rsidP="00666FC8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lang w:val="es-419"/>
        </w:rPr>
      </w:pPr>
      <w:r>
        <w:rPr>
          <w:rFonts w:eastAsiaTheme="minorEastAsia"/>
          <w:sz w:val="24"/>
          <w:lang w:val="es-419"/>
        </w:rPr>
        <w:t>Realizar un script en Matlab para ingresar dos variables y realizar la suma de ellas</w:t>
      </w:r>
      <w:r w:rsidR="007E669F">
        <w:rPr>
          <w:rFonts w:eastAsiaTheme="minorEastAsia"/>
          <w:sz w:val="24"/>
          <w:lang w:val="es-419"/>
        </w:rPr>
        <w:t>.</w:t>
      </w:r>
    </w:p>
    <w:p w14:paraId="44EF42FD" w14:textId="2A5A6E7A" w:rsidR="00666FC8" w:rsidRPr="00356A7E" w:rsidRDefault="00666FC8" w:rsidP="00666FC8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lang w:val="es-419"/>
        </w:rPr>
      </w:pPr>
      <w:r>
        <w:rPr>
          <w:rFonts w:eastAsiaTheme="minorEastAsia"/>
          <w:sz w:val="24"/>
          <w:lang w:val="es-419"/>
        </w:rPr>
        <w:t xml:space="preserve">Realizar un script en Matlab para encontrar </w:t>
      </w:r>
      <w:r w:rsidR="007E669F">
        <w:rPr>
          <w:rFonts w:eastAsiaTheme="minorEastAsia"/>
          <w:sz w:val="24"/>
          <w:lang w:val="es-419"/>
        </w:rPr>
        <w:t xml:space="preserve">y mostrar </w:t>
      </w:r>
      <w:r>
        <w:rPr>
          <w:rFonts w:eastAsiaTheme="minorEastAsia"/>
          <w:sz w:val="24"/>
          <w:lang w:val="es-419"/>
        </w:rPr>
        <w:t xml:space="preserve">el </w:t>
      </w:r>
      <w:r w:rsidR="007E669F">
        <w:rPr>
          <w:rFonts w:eastAsiaTheme="minorEastAsia"/>
          <w:sz w:val="24"/>
        </w:rPr>
        <w:t>área de un triángulo solicitando la base y la altura.</w:t>
      </w:r>
    </w:p>
    <w:p w14:paraId="6A4D1ADB" w14:textId="4A8EA2A7" w:rsidR="00356A7E" w:rsidRPr="00666FC8" w:rsidRDefault="00356A7E" w:rsidP="00666FC8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lang w:val="es-419"/>
        </w:rPr>
      </w:pPr>
      <w:r>
        <w:rPr>
          <w:rFonts w:eastAsiaTheme="minorEastAsia"/>
          <w:sz w:val="24"/>
        </w:rPr>
        <w:t>Realizar un script en Matlab para solicitar un vector que guarde las edades de un grupo con n estudiantes y calcular el promedio de edad del grupo.</w:t>
      </w:r>
      <w:bookmarkStart w:id="0" w:name="_GoBack"/>
      <w:bookmarkEnd w:id="0"/>
    </w:p>
    <w:sectPr w:rsidR="00356A7E" w:rsidRPr="00666FC8" w:rsidSect="00D77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02649"/>
    <w:multiLevelType w:val="hybridMultilevel"/>
    <w:tmpl w:val="DCDC9E3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F5702AF"/>
    <w:multiLevelType w:val="hybridMultilevel"/>
    <w:tmpl w:val="AAD2B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23"/>
    <w:rsid w:val="00174B5F"/>
    <w:rsid w:val="00260486"/>
    <w:rsid w:val="00275FDD"/>
    <w:rsid w:val="00356A7E"/>
    <w:rsid w:val="00505060"/>
    <w:rsid w:val="0057327B"/>
    <w:rsid w:val="005D7F28"/>
    <w:rsid w:val="005F0023"/>
    <w:rsid w:val="00666FC8"/>
    <w:rsid w:val="00717E76"/>
    <w:rsid w:val="007E669F"/>
    <w:rsid w:val="008214B6"/>
    <w:rsid w:val="00881AC8"/>
    <w:rsid w:val="008E2534"/>
    <w:rsid w:val="00A32F4C"/>
    <w:rsid w:val="00A704D2"/>
    <w:rsid w:val="00A85C0A"/>
    <w:rsid w:val="00B07E9A"/>
    <w:rsid w:val="00D77FCE"/>
    <w:rsid w:val="00E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0524"/>
  <w15:chartTrackingRefBased/>
  <w15:docId w15:val="{C78DDEF2-38FB-4C42-9489-A1439878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B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2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2683-1377-4C89-97FE-FB78A07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ín Grisales Ramírez</dc:creator>
  <cp:keywords/>
  <dc:description/>
  <cp:lastModifiedBy>Efrain Grisales Ramirez</cp:lastModifiedBy>
  <cp:revision>11</cp:revision>
  <dcterms:created xsi:type="dcterms:W3CDTF">2019-01-28T20:51:00Z</dcterms:created>
  <dcterms:modified xsi:type="dcterms:W3CDTF">2019-08-28T02:01:00Z</dcterms:modified>
</cp:coreProperties>
</file>